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82" w:rsidRPr="00204E4C" w:rsidRDefault="002F2A6B" w:rsidP="002F2A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04E4C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C44426" w:rsidRPr="00204E4C" w:rsidRDefault="00751903" w:rsidP="00C4442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04E4C">
        <w:rPr>
          <w:rFonts w:ascii="Times New Roman" w:hAnsi="Times New Roman" w:cs="Times New Roman"/>
          <w:sz w:val="26"/>
          <w:szCs w:val="26"/>
        </w:rPr>
        <w:t>к проекту постановлени</w:t>
      </w:r>
      <w:r w:rsidR="007F0560" w:rsidRPr="00204E4C">
        <w:rPr>
          <w:rFonts w:ascii="Times New Roman" w:hAnsi="Times New Roman" w:cs="Times New Roman"/>
          <w:sz w:val="26"/>
          <w:szCs w:val="26"/>
        </w:rPr>
        <w:t>я</w:t>
      </w:r>
      <w:r w:rsidRPr="00204E4C">
        <w:rPr>
          <w:rFonts w:ascii="Times New Roman" w:hAnsi="Times New Roman" w:cs="Times New Roman"/>
          <w:sz w:val="26"/>
          <w:szCs w:val="26"/>
        </w:rPr>
        <w:t xml:space="preserve"> Правительства Ленинградской области</w:t>
      </w:r>
      <w:r w:rsidR="00C44426" w:rsidRPr="00204E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192" w:rsidRPr="00204E4C" w:rsidRDefault="00A065E2" w:rsidP="001D21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04E4C">
        <w:rPr>
          <w:rFonts w:ascii="Times New Roman" w:hAnsi="Times New Roman" w:cs="Times New Roman"/>
          <w:sz w:val="26"/>
          <w:szCs w:val="26"/>
        </w:rPr>
        <w:t>«</w:t>
      </w:r>
      <w:r w:rsidR="001D2192" w:rsidRPr="00204E4C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4748B6">
        <w:rPr>
          <w:rFonts w:ascii="Times New Roman" w:hAnsi="Times New Roman" w:cs="Times New Roman"/>
          <w:sz w:val="26"/>
          <w:szCs w:val="26"/>
        </w:rPr>
        <w:t>я</w:t>
      </w:r>
      <w:r w:rsidR="001D2192" w:rsidRPr="00204E4C">
        <w:rPr>
          <w:rFonts w:ascii="Times New Roman" w:hAnsi="Times New Roman" w:cs="Times New Roman"/>
          <w:sz w:val="26"/>
          <w:szCs w:val="26"/>
        </w:rPr>
        <w:t xml:space="preserve"> в постановление Правительства</w:t>
      </w:r>
    </w:p>
    <w:p w:rsidR="001D2192" w:rsidRPr="00204E4C" w:rsidRDefault="001D2192" w:rsidP="001D21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04E4C">
        <w:rPr>
          <w:rFonts w:ascii="Times New Roman" w:hAnsi="Times New Roman" w:cs="Times New Roman"/>
          <w:sz w:val="26"/>
          <w:szCs w:val="26"/>
        </w:rPr>
        <w:t>Ленинградской области от 6 декабря 2021 года № 786</w:t>
      </w:r>
    </w:p>
    <w:p w:rsidR="002F2A6B" w:rsidRPr="00204E4C" w:rsidRDefault="001D2192" w:rsidP="001D219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04E4C">
        <w:rPr>
          <w:rFonts w:ascii="Times New Roman" w:hAnsi="Times New Roman" w:cs="Times New Roman"/>
          <w:sz w:val="26"/>
          <w:szCs w:val="26"/>
        </w:rPr>
        <w:t>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Ленинградской области и о признании утратившими силу отдельных постановлений Правительства Ленинградской области</w:t>
      </w:r>
      <w:r w:rsidR="00C44426" w:rsidRPr="00204E4C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02F7A" w:rsidRPr="00204E4C" w:rsidRDefault="00202F7A" w:rsidP="002F2A6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D2192" w:rsidRPr="00204E4C" w:rsidRDefault="00CE18C7" w:rsidP="003B6D66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ий проект </w:t>
      </w:r>
      <w:r w:rsidR="003B6D66">
        <w:rPr>
          <w:rFonts w:ascii="Times New Roman" w:hAnsi="Times New Roman"/>
          <w:sz w:val="26"/>
          <w:szCs w:val="26"/>
        </w:rPr>
        <w:t>подготовлен в связи с</w:t>
      </w:r>
      <w:r w:rsidR="00A05FA9" w:rsidRPr="00204E4C">
        <w:rPr>
          <w:rFonts w:ascii="Times New Roman" w:hAnsi="Times New Roman"/>
          <w:sz w:val="26"/>
          <w:szCs w:val="26"/>
        </w:rPr>
        <w:t xml:space="preserve"> </w:t>
      </w:r>
      <w:r w:rsidR="001B4430" w:rsidRPr="00204E4C">
        <w:rPr>
          <w:rFonts w:ascii="Times New Roman" w:hAnsi="Times New Roman"/>
          <w:sz w:val="26"/>
          <w:szCs w:val="26"/>
        </w:rPr>
        <w:t>не</w:t>
      </w:r>
      <w:r w:rsidR="00AF1439" w:rsidRPr="00204E4C">
        <w:rPr>
          <w:rFonts w:ascii="Times New Roman" w:hAnsi="Times New Roman"/>
          <w:sz w:val="26"/>
          <w:szCs w:val="26"/>
        </w:rPr>
        <w:t>обходимостью внесения изменени</w:t>
      </w:r>
      <w:r w:rsidR="004748B6">
        <w:rPr>
          <w:rFonts w:ascii="Times New Roman" w:hAnsi="Times New Roman"/>
          <w:sz w:val="26"/>
          <w:szCs w:val="26"/>
        </w:rPr>
        <w:t>я</w:t>
      </w:r>
      <w:r w:rsidR="001D2192" w:rsidRPr="00204E4C">
        <w:rPr>
          <w:rFonts w:ascii="Times New Roman" w:hAnsi="Times New Roman"/>
          <w:sz w:val="26"/>
          <w:szCs w:val="26"/>
        </w:rPr>
        <w:t xml:space="preserve"> </w:t>
      </w:r>
      <w:r w:rsidR="00C9286C" w:rsidRPr="00204E4C">
        <w:rPr>
          <w:rFonts w:ascii="Times New Roman" w:hAnsi="Times New Roman"/>
          <w:sz w:val="26"/>
          <w:szCs w:val="26"/>
        </w:rPr>
        <w:t xml:space="preserve">в </w:t>
      </w:r>
      <w:hyperlink r:id="rId8" w:history="1">
        <w:r w:rsidR="001D2192" w:rsidRPr="00204E4C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1D2192" w:rsidRPr="00204E4C">
        <w:rPr>
          <w:rFonts w:ascii="Times New Roman" w:hAnsi="Times New Roman"/>
          <w:sz w:val="26"/>
          <w:szCs w:val="26"/>
        </w:rPr>
        <w:t xml:space="preserve"> Правительства Ленинградской области от 6 декабря 2021 года № 786</w:t>
      </w:r>
      <w:r w:rsidR="00C9286C" w:rsidRPr="00204E4C">
        <w:rPr>
          <w:rFonts w:ascii="Times New Roman" w:hAnsi="Times New Roman"/>
          <w:sz w:val="26"/>
          <w:szCs w:val="26"/>
        </w:rPr>
        <w:t xml:space="preserve"> 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Ленинградской области и о признании утратившими силу отдельных постановлений Правительства Ленинградской области» в целях его приведени</w:t>
      </w:r>
      <w:r w:rsidR="00204E4C" w:rsidRPr="00204E4C">
        <w:rPr>
          <w:rFonts w:ascii="Times New Roman" w:hAnsi="Times New Roman"/>
          <w:sz w:val="26"/>
          <w:szCs w:val="26"/>
        </w:rPr>
        <w:t>я</w:t>
      </w:r>
      <w:r w:rsidR="00C9286C" w:rsidRPr="00204E4C">
        <w:rPr>
          <w:rFonts w:ascii="Times New Roman" w:hAnsi="Times New Roman"/>
          <w:sz w:val="26"/>
          <w:szCs w:val="26"/>
        </w:rPr>
        <w:t xml:space="preserve"> в соответствие с </w:t>
      </w:r>
      <w:r w:rsidR="003B6D66" w:rsidRPr="00522BB0">
        <w:rPr>
          <w:rFonts w:ascii="Times New Roman" w:hAnsi="Times New Roman"/>
          <w:sz w:val="26"/>
          <w:szCs w:val="26"/>
        </w:rPr>
        <w:t>Федеральн</w:t>
      </w:r>
      <w:r w:rsidR="003B6D66">
        <w:rPr>
          <w:rFonts w:ascii="Times New Roman" w:hAnsi="Times New Roman"/>
          <w:sz w:val="26"/>
          <w:szCs w:val="26"/>
        </w:rPr>
        <w:t>ым</w:t>
      </w:r>
      <w:r w:rsidR="003B6D66" w:rsidRPr="00522BB0">
        <w:rPr>
          <w:rFonts w:ascii="Times New Roman" w:hAnsi="Times New Roman"/>
          <w:sz w:val="26"/>
          <w:szCs w:val="26"/>
        </w:rPr>
        <w:t xml:space="preserve"> закон</w:t>
      </w:r>
      <w:r w:rsidR="003B6D66">
        <w:rPr>
          <w:rFonts w:ascii="Times New Roman" w:hAnsi="Times New Roman"/>
          <w:sz w:val="26"/>
          <w:szCs w:val="26"/>
        </w:rPr>
        <w:t>ом от 14.07.2022 N 236-ФЗ «</w:t>
      </w:r>
      <w:r w:rsidR="003B6D66" w:rsidRPr="00522BB0">
        <w:rPr>
          <w:rFonts w:ascii="Times New Roman" w:hAnsi="Times New Roman"/>
          <w:sz w:val="26"/>
          <w:szCs w:val="26"/>
        </w:rPr>
        <w:t>О Фонде пенсионного и социального страхова</w:t>
      </w:r>
      <w:r w:rsidR="003B6D66">
        <w:rPr>
          <w:rFonts w:ascii="Times New Roman" w:hAnsi="Times New Roman"/>
          <w:sz w:val="26"/>
          <w:szCs w:val="26"/>
        </w:rPr>
        <w:t xml:space="preserve">ния Российской Федерации» (далее - </w:t>
      </w:r>
      <w:r w:rsidR="003B6D66" w:rsidRPr="00522BB0">
        <w:rPr>
          <w:rFonts w:ascii="Times New Roman" w:hAnsi="Times New Roman"/>
          <w:sz w:val="26"/>
          <w:szCs w:val="26"/>
        </w:rPr>
        <w:t>Федеральн</w:t>
      </w:r>
      <w:r w:rsidR="003B6D66">
        <w:rPr>
          <w:rFonts w:ascii="Times New Roman" w:hAnsi="Times New Roman"/>
          <w:sz w:val="26"/>
          <w:szCs w:val="26"/>
        </w:rPr>
        <w:t>ый</w:t>
      </w:r>
      <w:r w:rsidR="003B6D66" w:rsidRPr="00522BB0">
        <w:rPr>
          <w:rFonts w:ascii="Times New Roman" w:hAnsi="Times New Roman"/>
          <w:sz w:val="26"/>
          <w:szCs w:val="26"/>
        </w:rPr>
        <w:t xml:space="preserve"> закон</w:t>
      </w:r>
      <w:r w:rsidR="003B6D66">
        <w:rPr>
          <w:rFonts w:ascii="Times New Roman" w:hAnsi="Times New Roman"/>
          <w:sz w:val="26"/>
          <w:szCs w:val="26"/>
        </w:rPr>
        <w:t xml:space="preserve"> от 14.07.2022 N 236-ФЗ)</w:t>
      </w:r>
      <w:r w:rsidR="001D2192" w:rsidRPr="00204E4C">
        <w:rPr>
          <w:rFonts w:ascii="Times New Roman" w:hAnsi="Times New Roman"/>
          <w:sz w:val="26"/>
          <w:szCs w:val="26"/>
        </w:rPr>
        <w:t>.</w:t>
      </w:r>
    </w:p>
    <w:p w:rsidR="003B6D66" w:rsidRDefault="003E4918" w:rsidP="003B6D66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ходя из положений ст. 18 </w:t>
      </w:r>
      <w:r w:rsidRPr="003E4918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3E4918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3E4918">
        <w:rPr>
          <w:rFonts w:ascii="Times New Roman" w:hAnsi="Times New Roman"/>
          <w:sz w:val="26"/>
          <w:szCs w:val="26"/>
        </w:rPr>
        <w:t xml:space="preserve"> от 14.07.20</w:t>
      </w:r>
      <w:r w:rsidR="003B6D66">
        <w:rPr>
          <w:rFonts w:ascii="Times New Roman" w:hAnsi="Times New Roman"/>
          <w:sz w:val="26"/>
          <w:szCs w:val="26"/>
        </w:rPr>
        <w:t xml:space="preserve">22 № 236-ФЗ, с 01.01.2023 создан </w:t>
      </w:r>
      <w:r w:rsidR="003B6D66" w:rsidRPr="003E4918">
        <w:rPr>
          <w:rFonts w:ascii="Times New Roman" w:hAnsi="Times New Roman"/>
          <w:sz w:val="26"/>
          <w:szCs w:val="26"/>
        </w:rPr>
        <w:t>Фонд пенсионного и социального страхования Российской Федерации</w:t>
      </w:r>
      <w:r w:rsidR="003B6D66">
        <w:rPr>
          <w:rFonts w:ascii="Times New Roman" w:hAnsi="Times New Roman"/>
          <w:sz w:val="26"/>
          <w:szCs w:val="26"/>
        </w:rPr>
        <w:t xml:space="preserve"> путем реорганизации государственного учреждения - Пенсионного фонда Российской Федерации с одновременным присоединением к нему Фонда социального страхования Российской Федерации.</w:t>
      </w:r>
    </w:p>
    <w:p w:rsidR="00C9286C" w:rsidRPr="00204E4C" w:rsidRDefault="002721F1" w:rsidP="00805AF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6"/>
          <w:szCs w:val="26"/>
        </w:rPr>
      </w:pPr>
      <w:r w:rsidRPr="00864E5C">
        <w:rPr>
          <w:rFonts w:ascii="Times New Roman" w:hAnsi="Times New Roman"/>
          <w:sz w:val="26"/>
          <w:szCs w:val="26"/>
        </w:rPr>
        <w:t xml:space="preserve">Проектом </w:t>
      </w:r>
      <w:r w:rsidR="00CD405D" w:rsidRPr="00864E5C">
        <w:rPr>
          <w:rFonts w:ascii="Times New Roman" w:hAnsi="Times New Roman"/>
          <w:sz w:val="26"/>
          <w:szCs w:val="26"/>
        </w:rPr>
        <w:t xml:space="preserve"> </w:t>
      </w:r>
      <w:r w:rsidRPr="00864E5C">
        <w:rPr>
          <w:rFonts w:ascii="Times New Roman" w:hAnsi="Times New Roman"/>
          <w:sz w:val="26"/>
          <w:szCs w:val="26"/>
        </w:rPr>
        <w:t xml:space="preserve">предлагается </w:t>
      </w:r>
      <w:r w:rsidR="00C9286C" w:rsidRPr="00864E5C">
        <w:rPr>
          <w:rFonts w:ascii="Times New Roman" w:hAnsi="Times New Roman"/>
          <w:sz w:val="26"/>
          <w:szCs w:val="26"/>
        </w:rPr>
        <w:t xml:space="preserve">в пункте </w:t>
      </w:r>
      <w:r w:rsidR="00204E4C" w:rsidRPr="00864E5C">
        <w:rPr>
          <w:rFonts w:ascii="Times New Roman" w:hAnsi="Times New Roman"/>
          <w:sz w:val="26"/>
          <w:szCs w:val="26"/>
        </w:rPr>
        <w:t>7.9 Приложения 4</w:t>
      </w:r>
      <w:r w:rsidR="00C9286C" w:rsidRPr="00864E5C">
        <w:rPr>
          <w:rFonts w:ascii="Times New Roman" w:hAnsi="Times New Roman"/>
          <w:sz w:val="26"/>
          <w:szCs w:val="26"/>
        </w:rPr>
        <w:t xml:space="preserve"> </w:t>
      </w:r>
      <w:r w:rsidR="00204E4C" w:rsidRPr="00864E5C">
        <w:rPr>
          <w:rFonts w:ascii="Times New Roman" w:hAnsi="Times New Roman"/>
          <w:sz w:val="26"/>
          <w:szCs w:val="26"/>
        </w:rPr>
        <w:t xml:space="preserve">к </w:t>
      </w:r>
      <w:r w:rsidR="00805AF9" w:rsidRPr="00864E5C">
        <w:rPr>
          <w:rFonts w:ascii="Times New Roman" w:hAnsi="Times New Roman"/>
          <w:sz w:val="26"/>
          <w:szCs w:val="26"/>
        </w:rPr>
        <w:t>Положени</w:t>
      </w:r>
      <w:r w:rsidR="00204E4C" w:rsidRPr="00864E5C">
        <w:rPr>
          <w:rFonts w:ascii="Times New Roman" w:hAnsi="Times New Roman"/>
          <w:sz w:val="26"/>
          <w:szCs w:val="26"/>
        </w:rPr>
        <w:t>ю</w:t>
      </w:r>
      <w:r w:rsidR="00805AF9" w:rsidRPr="00864E5C">
        <w:rPr>
          <w:rFonts w:ascii="Times New Roman" w:hAnsi="Times New Roman"/>
          <w:sz w:val="26"/>
          <w:szCs w:val="26"/>
        </w:rPr>
        <w:t xml:space="preserve">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Ленинградской области, </w:t>
      </w:r>
      <w:r w:rsidR="00204E4C" w:rsidRPr="00864E5C">
        <w:rPr>
          <w:rFonts w:ascii="Times New Roman" w:hAnsi="Times New Roman"/>
          <w:sz w:val="26"/>
          <w:szCs w:val="26"/>
        </w:rPr>
        <w:t>утвержденному постановлением Правительства Ленинградской области от 6 декабря 2021 года № 786, слова «Пенсионный фонд Российской Федерации, Фонд социального страхования Российской Федерации» заменить словами «Фонд пенсионного и социального страхования Российской Федерации»</w:t>
      </w:r>
      <w:r w:rsidR="00C9286C" w:rsidRPr="00864E5C">
        <w:rPr>
          <w:rFonts w:ascii="Times New Roman" w:hAnsi="Times New Roman"/>
          <w:sz w:val="26"/>
          <w:szCs w:val="26"/>
        </w:rPr>
        <w:t>.</w:t>
      </w:r>
    </w:p>
    <w:p w:rsidR="00572359" w:rsidRPr="00204E4C" w:rsidRDefault="00572359" w:rsidP="00FA62D8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6"/>
          <w:szCs w:val="26"/>
        </w:rPr>
      </w:pPr>
      <w:r w:rsidRPr="00204E4C">
        <w:rPr>
          <w:rFonts w:ascii="Times New Roman" w:hAnsi="Times New Roman"/>
          <w:sz w:val="26"/>
          <w:szCs w:val="26"/>
        </w:rPr>
        <w:t xml:space="preserve">В </w:t>
      </w:r>
      <w:r w:rsidR="00FA62D8" w:rsidRPr="00204E4C">
        <w:rPr>
          <w:rFonts w:ascii="Times New Roman" w:hAnsi="Times New Roman"/>
          <w:sz w:val="26"/>
          <w:szCs w:val="26"/>
        </w:rPr>
        <w:t xml:space="preserve">связи с тем, что проект не содержит положений, отвечающих критериям, установленным пунктом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.04.2015 № 124, в отношении проекта </w:t>
      </w:r>
      <w:r w:rsidRPr="00204E4C">
        <w:rPr>
          <w:rFonts w:ascii="Times New Roman" w:hAnsi="Times New Roman"/>
          <w:sz w:val="26"/>
          <w:szCs w:val="26"/>
        </w:rPr>
        <w:t>отсутствует необходимость проведения процедуры оценки регулирующего воздействия.</w:t>
      </w:r>
    </w:p>
    <w:p w:rsidR="00A065E2" w:rsidRPr="00204E4C" w:rsidRDefault="00A065E2" w:rsidP="00FA62D8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6"/>
          <w:szCs w:val="26"/>
        </w:rPr>
      </w:pPr>
    </w:p>
    <w:p w:rsidR="00204E4C" w:rsidRPr="00204E4C" w:rsidRDefault="00204E4C" w:rsidP="001806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8063D" w:rsidRPr="00204E4C" w:rsidRDefault="00572B52" w:rsidP="00CE18C7">
      <w:pPr>
        <w:pStyle w:val="ConsPlusTitle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CE18C7">
        <w:rPr>
          <w:rFonts w:ascii="Times New Roman" w:hAnsi="Times New Roman" w:cs="Times New Roman"/>
          <w:b w:val="0"/>
          <w:sz w:val="26"/>
          <w:szCs w:val="26"/>
        </w:rPr>
        <w:t>редседател</w:t>
      </w:r>
      <w:r>
        <w:rPr>
          <w:rFonts w:ascii="Times New Roman" w:hAnsi="Times New Roman" w:cs="Times New Roman"/>
          <w:b w:val="0"/>
          <w:sz w:val="26"/>
          <w:szCs w:val="26"/>
        </w:rPr>
        <w:t>ь</w:t>
      </w:r>
      <w:r w:rsidR="00CE18C7">
        <w:rPr>
          <w:rFonts w:ascii="Times New Roman" w:hAnsi="Times New Roman" w:cs="Times New Roman"/>
          <w:b w:val="0"/>
          <w:sz w:val="26"/>
          <w:szCs w:val="26"/>
        </w:rPr>
        <w:t xml:space="preserve"> комитета </w:t>
      </w:r>
      <w:r w:rsidR="00117690" w:rsidRPr="00CE18C7">
        <w:rPr>
          <w:rFonts w:ascii="Times New Roman" w:hAnsi="Times New Roman"/>
          <w:b w:val="0"/>
          <w:sz w:val="26"/>
          <w:szCs w:val="26"/>
        </w:rPr>
        <w:t>государственного</w:t>
      </w:r>
      <w:r w:rsidR="00117690" w:rsidRPr="00CE18C7">
        <w:rPr>
          <w:rFonts w:ascii="Times New Roman" w:hAnsi="Times New Roman"/>
          <w:sz w:val="26"/>
          <w:szCs w:val="26"/>
        </w:rPr>
        <w:t xml:space="preserve"> </w:t>
      </w:r>
    </w:p>
    <w:p w:rsidR="0018063D" w:rsidRPr="00204E4C" w:rsidRDefault="00117690" w:rsidP="00CE18C7">
      <w:pPr>
        <w:autoSpaceDE w:val="0"/>
        <w:autoSpaceDN w:val="0"/>
        <w:adjustRightInd w:val="0"/>
        <w:ind w:left="0"/>
        <w:outlineLvl w:val="0"/>
        <w:rPr>
          <w:rFonts w:ascii="Times New Roman" w:hAnsi="Times New Roman"/>
          <w:sz w:val="26"/>
          <w:szCs w:val="26"/>
        </w:rPr>
      </w:pPr>
      <w:r w:rsidRPr="00204E4C">
        <w:rPr>
          <w:rFonts w:ascii="Times New Roman" w:hAnsi="Times New Roman"/>
          <w:sz w:val="26"/>
          <w:szCs w:val="26"/>
        </w:rPr>
        <w:t xml:space="preserve">строительного надзора и государственной </w:t>
      </w:r>
    </w:p>
    <w:p w:rsidR="00626AB4" w:rsidRDefault="00117690" w:rsidP="00CE18C7">
      <w:pPr>
        <w:autoSpaceDE w:val="0"/>
        <w:autoSpaceDN w:val="0"/>
        <w:adjustRightInd w:val="0"/>
        <w:ind w:left="0"/>
        <w:outlineLvl w:val="0"/>
        <w:rPr>
          <w:rFonts w:ascii="Times New Roman" w:hAnsi="Times New Roman"/>
          <w:sz w:val="24"/>
          <w:szCs w:val="24"/>
        </w:rPr>
      </w:pPr>
      <w:r w:rsidRPr="00204E4C">
        <w:rPr>
          <w:rFonts w:ascii="Times New Roman" w:hAnsi="Times New Roman"/>
          <w:sz w:val="26"/>
          <w:szCs w:val="26"/>
        </w:rPr>
        <w:t>экспертизы</w:t>
      </w:r>
      <w:r w:rsidR="0018063D" w:rsidRPr="00204E4C">
        <w:rPr>
          <w:rFonts w:ascii="Times New Roman" w:hAnsi="Times New Roman"/>
          <w:sz w:val="26"/>
          <w:szCs w:val="26"/>
        </w:rPr>
        <w:t xml:space="preserve"> </w:t>
      </w:r>
      <w:r w:rsidRPr="00204E4C">
        <w:rPr>
          <w:rFonts w:ascii="Times New Roman" w:hAnsi="Times New Roman"/>
          <w:sz w:val="26"/>
          <w:szCs w:val="26"/>
        </w:rPr>
        <w:t>Ленинградской области</w:t>
      </w:r>
      <w:r w:rsidRPr="00204E4C">
        <w:rPr>
          <w:rFonts w:ascii="Times New Roman" w:hAnsi="Times New Roman"/>
          <w:sz w:val="26"/>
          <w:szCs w:val="26"/>
        </w:rPr>
        <w:tab/>
      </w:r>
      <w:r w:rsidRPr="00204E4C">
        <w:rPr>
          <w:rFonts w:ascii="Times New Roman" w:hAnsi="Times New Roman"/>
          <w:sz w:val="26"/>
          <w:szCs w:val="26"/>
        </w:rPr>
        <w:tab/>
      </w:r>
      <w:r w:rsidRPr="00204E4C">
        <w:rPr>
          <w:rFonts w:ascii="Times New Roman" w:hAnsi="Times New Roman"/>
          <w:sz w:val="26"/>
          <w:szCs w:val="26"/>
        </w:rPr>
        <w:tab/>
      </w:r>
      <w:r w:rsidR="004D72F8" w:rsidRPr="00204E4C">
        <w:rPr>
          <w:rFonts w:ascii="Times New Roman" w:hAnsi="Times New Roman"/>
          <w:sz w:val="26"/>
          <w:szCs w:val="26"/>
        </w:rPr>
        <w:t xml:space="preserve">    </w:t>
      </w:r>
      <w:r w:rsidR="00202F7A" w:rsidRPr="00204E4C">
        <w:rPr>
          <w:rFonts w:ascii="Times New Roman" w:hAnsi="Times New Roman"/>
          <w:sz w:val="26"/>
          <w:szCs w:val="26"/>
        </w:rPr>
        <w:tab/>
      </w:r>
      <w:r w:rsidR="00572359" w:rsidRPr="00204E4C">
        <w:rPr>
          <w:rFonts w:ascii="Times New Roman" w:hAnsi="Times New Roman"/>
          <w:sz w:val="26"/>
          <w:szCs w:val="26"/>
        </w:rPr>
        <w:t xml:space="preserve">     </w:t>
      </w:r>
      <w:r w:rsidR="00204E4C" w:rsidRPr="00204E4C">
        <w:rPr>
          <w:rFonts w:ascii="Times New Roman" w:hAnsi="Times New Roman"/>
          <w:sz w:val="26"/>
          <w:szCs w:val="26"/>
        </w:rPr>
        <w:t xml:space="preserve">      </w:t>
      </w:r>
      <w:r w:rsidR="00164831">
        <w:rPr>
          <w:rFonts w:ascii="Times New Roman" w:hAnsi="Times New Roman"/>
          <w:sz w:val="26"/>
          <w:szCs w:val="26"/>
        </w:rPr>
        <w:t xml:space="preserve">    </w:t>
      </w:r>
      <w:r w:rsidR="00572B52">
        <w:rPr>
          <w:rFonts w:ascii="Times New Roman" w:hAnsi="Times New Roman"/>
          <w:sz w:val="26"/>
          <w:szCs w:val="26"/>
        </w:rPr>
        <w:t xml:space="preserve">           А.В. Семчанков</w:t>
      </w:r>
    </w:p>
    <w:sectPr w:rsidR="00626AB4" w:rsidSect="00AF1439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30" w:rsidRDefault="003F1930" w:rsidP="00117690">
      <w:r>
        <w:separator/>
      </w:r>
    </w:p>
  </w:endnote>
  <w:endnote w:type="continuationSeparator" w:id="0">
    <w:p w:rsidR="003F1930" w:rsidRDefault="003F1930" w:rsidP="0011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30" w:rsidRDefault="003F1930" w:rsidP="00117690">
      <w:r>
        <w:separator/>
      </w:r>
    </w:p>
  </w:footnote>
  <w:footnote w:type="continuationSeparator" w:id="0">
    <w:p w:rsidR="003F1930" w:rsidRDefault="003F1930" w:rsidP="00117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CA5" w:rsidRDefault="00A12CA5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3B6D66">
      <w:rPr>
        <w:noProof/>
      </w:rPr>
      <w:t>2</w:t>
    </w:r>
    <w:r>
      <w:fldChar w:fldCharType="end"/>
    </w:r>
  </w:p>
  <w:p w:rsidR="00A12CA5" w:rsidRDefault="00A12C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703D"/>
    <w:multiLevelType w:val="hybridMultilevel"/>
    <w:tmpl w:val="BFEA2F54"/>
    <w:lvl w:ilvl="0" w:tplc="0AF47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5A5889"/>
    <w:multiLevelType w:val="hybridMultilevel"/>
    <w:tmpl w:val="4726D02C"/>
    <w:lvl w:ilvl="0" w:tplc="E2625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35"/>
    <w:rsid w:val="00001CEB"/>
    <w:rsid w:val="000104F8"/>
    <w:rsid w:val="000216B7"/>
    <w:rsid w:val="00027A37"/>
    <w:rsid w:val="00032140"/>
    <w:rsid w:val="00065C3D"/>
    <w:rsid w:val="00087A62"/>
    <w:rsid w:val="00090715"/>
    <w:rsid w:val="000A02BD"/>
    <w:rsid w:val="000C22DA"/>
    <w:rsid w:val="000F2ED3"/>
    <w:rsid w:val="00102BA5"/>
    <w:rsid w:val="00107091"/>
    <w:rsid w:val="0011764D"/>
    <w:rsid w:val="00117690"/>
    <w:rsid w:val="00122B74"/>
    <w:rsid w:val="00164831"/>
    <w:rsid w:val="00176D68"/>
    <w:rsid w:val="0018063D"/>
    <w:rsid w:val="001864CA"/>
    <w:rsid w:val="001922FA"/>
    <w:rsid w:val="0019390D"/>
    <w:rsid w:val="00193952"/>
    <w:rsid w:val="00193EE3"/>
    <w:rsid w:val="0019485D"/>
    <w:rsid w:val="00194978"/>
    <w:rsid w:val="001A0767"/>
    <w:rsid w:val="001A12E6"/>
    <w:rsid w:val="001B37F2"/>
    <w:rsid w:val="001B4430"/>
    <w:rsid w:val="001D2192"/>
    <w:rsid w:val="001D2B6C"/>
    <w:rsid w:val="001E4474"/>
    <w:rsid w:val="001F3BC5"/>
    <w:rsid w:val="00202F7A"/>
    <w:rsid w:val="00204E4C"/>
    <w:rsid w:val="00217428"/>
    <w:rsid w:val="00222850"/>
    <w:rsid w:val="002249BD"/>
    <w:rsid w:val="00230B7E"/>
    <w:rsid w:val="002317F5"/>
    <w:rsid w:val="0024797F"/>
    <w:rsid w:val="002543D5"/>
    <w:rsid w:val="00257004"/>
    <w:rsid w:val="00260C9F"/>
    <w:rsid w:val="00265656"/>
    <w:rsid w:val="002721F1"/>
    <w:rsid w:val="00277DAA"/>
    <w:rsid w:val="0028096A"/>
    <w:rsid w:val="00280D0B"/>
    <w:rsid w:val="00283294"/>
    <w:rsid w:val="00283A63"/>
    <w:rsid w:val="00295E8B"/>
    <w:rsid w:val="002A0D8E"/>
    <w:rsid w:val="002A136D"/>
    <w:rsid w:val="002B28CF"/>
    <w:rsid w:val="002B3EDA"/>
    <w:rsid w:val="002B61DB"/>
    <w:rsid w:val="002E76EB"/>
    <w:rsid w:val="002F2A6B"/>
    <w:rsid w:val="002F701A"/>
    <w:rsid w:val="00307046"/>
    <w:rsid w:val="00312665"/>
    <w:rsid w:val="00327EEF"/>
    <w:rsid w:val="00330CAB"/>
    <w:rsid w:val="0035147A"/>
    <w:rsid w:val="003B6D66"/>
    <w:rsid w:val="003C1234"/>
    <w:rsid w:val="003D0EBE"/>
    <w:rsid w:val="003D6725"/>
    <w:rsid w:val="003E4918"/>
    <w:rsid w:val="003F1930"/>
    <w:rsid w:val="003F6DB7"/>
    <w:rsid w:val="00407170"/>
    <w:rsid w:val="004101D1"/>
    <w:rsid w:val="00437763"/>
    <w:rsid w:val="0044474C"/>
    <w:rsid w:val="004466E6"/>
    <w:rsid w:val="00451E66"/>
    <w:rsid w:val="00455650"/>
    <w:rsid w:val="00462420"/>
    <w:rsid w:val="004748B6"/>
    <w:rsid w:val="00475287"/>
    <w:rsid w:val="00493B97"/>
    <w:rsid w:val="00494261"/>
    <w:rsid w:val="004D72F8"/>
    <w:rsid w:val="004E0436"/>
    <w:rsid w:val="004F51F2"/>
    <w:rsid w:val="00516B1A"/>
    <w:rsid w:val="005224A0"/>
    <w:rsid w:val="00522BB0"/>
    <w:rsid w:val="005371C4"/>
    <w:rsid w:val="0056270E"/>
    <w:rsid w:val="00572359"/>
    <w:rsid w:val="00572B52"/>
    <w:rsid w:val="00586435"/>
    <w:rsid w:val="005B5F7D"/>
    <w:rsid w:val="005E263F"/>
    <w:rsid w:val="00607FE0"/>
    <w:rsid w:val="00616EA5"/>
    <w:rsid w:val="00626AB4"/>
    <w:rsid w:val="00644B0A"/>
    <w:rsid w:val="00686246"/>
    <w:rsid w:val="006972DE"/>
    <w:rsid w:val="006A3714"/>
    <w:rsid w:val="006B5A24"/>
    <w:rsid w:val="006B7261"/>
    <w:rsid w:val="006D5044"/>
    <w:rsid w:val="006F3AAF"/>
    <w:rsid w:val="00716EB0"/>
    <w:rsid w:val="00746EC9"/>
    <w:rsid w:val="00751903"/>
    <w:rsid w:val="007756FF"/>
    <w:rsid w:val="00794919"/>
    <w:rsid w:val="007B2D8C"/>
    <w:rsid w:val="007F0560"/>
    <w:rsid w:val="00805AF9"/>
    <w:rsid w:val="008423A8"/>
    <w:rsid w:val="00855CAE"/>
    <w:rsid w:val="00864E5C"/>
    <w:rsid w:val="008B213E"/>
    <w:rsid w:val="008B419E"/>
    <w:rsid w:val="008C0A42"/>
    <w:rsid w:val="008F4C12"/>
    <w:rsid w:val="00951C32"/>
    <w:rsid w:val="00973C29"/>
    <w:rsid w:val="00996C4E"/>
    <w:rsid w:val="009A31A4"/>
    <w:rsid w:val="009B405D"/>
    <w:rsid w:val="009B4813"/>
    <w:rsid w:val="009D14AE"/>
    <w:rsid w:val="009E7DFA"/>
    <w:rsid w:val="009F1CAB"/>
    <w:rsid w:val="009F41C7"/>
    <w:rsid w:val="00A05FA9"/>
    <w:rsid w:val="00A065E2"/>
    <w:rsid w:val="00A12CA5"/>
    <w:rsid w:val="00A2772B"/>
    <w:rsid w:val="00A30795"/>
    <w:rsid w:val="00A337C4"/>
    <w:rsid w:val="00A42B41"/>
    <w:rsid w:val="00A462B5"/>
    <w:rsid w:val="00A557D2"/>
    <w:rsid w:val="00A55BC9"/>
    <w:rsid w:val="00A57589"/>
    <w:rsid w:val="00A61CC4"/>
    <w:rsid w:val="00A66AA4"/>
    <w:rsid w:val="00A7137F"/>
    <w:rsid w:val="00A8159E"/>
    <w:rsid w:val="00A8262F"/>
    <w:rsid w:val="00A929FE"/>
    <w:rsid w:val="00A9746A"/>
    <w:rsid w:val="00AD21FA"/>
    <w:rsid w:val="00AE42C4"/>
    <w:rsid w:val="00AF1439"/>
    <w:rsid w:val="00AF5CBB"/>
    <w:rsid w:val="00B2107D"/>
    <w:rsid w:val="00B27AD4"/>
    <w:rsid w:val="00B41BA5"/>
    <w:rsid w:val="00B46701"/>
    <w:rsid w:val="00B635F9"/>
    <w:rsid w:val="00BA1043"/>
    <w:rsid w:val="00BA31A6"/>
    <w:rsid w:val="00BA6773"/>
    <w:rsid w:val="00BB3CB6"/>
    <w:rsid w:val="00BC0CE6"/>
    <w:rsid w:val="00C009DE"/>
    <w:rsid w:val="00C052EC"/>
    <w:rsid w:val="00C13525"/>
    <w:rsid w:val="00C14129"/>
    <w:rsid w:val="00C20ADA"/>
    <w:rsid w:val="00C222F3"/>
    <w:rsid w:val="00C22891"/>
    <w:rsid w:val="00C335C2"/>
    <w:rsid w:val="00C34B16"/>
    <w:rsid w:val="00C44426"/>
    <w:rsid w:val="00C5038A"/>
    <w:rsid w:val="00C70606"/>
    <w:rsid w:val="00C86F1C"/>
    <w:rsid w:val="00C9286C"/>
    <w:rsid w:val="00C94334"/>
    <w:rsid w:val="00CB1C3E"/>
    <w:rsid w:val="00CC4D82"/>
    <w:rsid w:val="00CD405D"/>
    <w:rsid w:val="00CE18C7"/>
    <w:rsid w:val="00CE77E4"/>
    <w:rsid w:val="00D36C85"/>
    <w:rsid w:val="00D6450C"/>
    <w:rsid w:val="00D673EE"/>
    <w:rsid w:val="00D77D7B"/>
    <w:rsid w:val="00DA0A87"/>
    <w:rsid w:val="00DB405D"/>
    <w:rsid w:val="00DE4B73"/>
    <w:rsid w:val="00E00088"/>
    <w:rsid w:val="00E0160A"/>
    <w:rsid w:val="00E05A8C"/>
    <w:rsid w:val="00E100FF"/>
    <w:rsid w:val="00E339CC"/>
    <w:rsid w:val="00E61EC4"/>
    <w:rsid w:val="00E77B67"/>
    <w:rsid w:val="00EB0F44"/>
    <w:rsid w:val="00EC309F"/>
    <w:rsid w:val="00ED2FE3"/>
    <w:rsid w:val="00EE3529"/>
    <w:rsid w:val="00EE549E"/>
    <w:rsid w:val="00EF0DDB"/>
    <w:rsid w:val="00F0255E"/>
    <w:rsid w:val="00F14132"/>
    <w:rsid w:val="00F22C13"/>
    <w:rsid w:val="00F314B3"/>
    <w:rsid w:val="00F73B52"/>
    <w:rsid w:val="00F77EB5"/>
    <w:rsid w:val="00F934DB"/>
    <w:rsid w:val="00FA62D8"/>
    <w:rsid w:val="00FA6E84"/>
    <w:rsid w:val="00FB1835"/>
    <w:rsid w:val="00FC5AFB"/>
    <w:rsid w:val="00FD4516"/>
    <w:rsid w:val="00FE7A8D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33969-1382-4162-904C-BE9B96F8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D66"/>
    <w:pPr>
      <w:ind w:left="4253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C4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F2A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176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690"/>
  </w:style>
  <w:style w:type="paragraph" w:styleId="a5">
    <w:name w:val="footer"/>
    <w:basedOn w:val="a"/>
    <w:link w:val="a6"/>
    <w:uiPriority w:val="99"/>
    <w:semiHidden/>
    <w:unhideWhenUsed/>
    <w:rsid w:val="001176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7690"/>
  </w:style>
  <w:style w:type="paragraph" w:styleId="a7">
    <w:name w:val="Document Map"/>
    <w:basedOn w:val="a"/>
    <w:semiHidden/>
    <w:rsid w:val="006D50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2F7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2179E60A2BFE063E315187B9C7D1E98537F9634974BADE8A22CC1E47153E576CA3ED05863DF992A60A1D875BX8a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6C40-E77D-4686-956F-AF0B0AF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747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2179E60A2BFE063E315187B9C7D1E98537F9634974BADE8A22CC1E47153E577EA3B5098735E791A51F4BD61ED13F25A0C51B2A52CDE0A0X8a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настасия Владимировна Науменко</dc:creator>
  <cp:lastModifiedBy>Наталья Андреевна Мергер</cp:lastModifiedBy>
  <cp:revision>2</cp:revision>
  <cp:lastPrinted>2018-09-12T07:20:00Z</cp:lastPrinted>
  <dcterms:created xsi:type="dcterms:W3CDTF">2023-03-23T14:21:00Z</dcterms:created>
  <dcterms:modified xsi:type="dcterms:W3CDTF">2023-03-23T14:21:00Z</dcterms:modified>
</cp:coreProperties>
</file>